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930"/>
        <w:gridCol w:w="3157"/>
      </w:tblGrid>
      <w:tr w:rsidR="001D3462" w:rsidRPr="00722888" w:rsidTr="001D3462">
        <w:tc>
          <w:tcPr>
            <w:tcW w:w="2127" w:type="dxa"/>
          </w:tcPr>
          <w:p w:rsidR="001D3462" w:rsidRPr="00722888" w:rsidRDefault="001D3462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2888">
              <w:rPr>
                <w:rFonts w:ascii="Arial" w:eastAsia="Times New Roman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087" w:type="dxa"/>
            <w:gridSpan w:val="2"/>
          </w:tcPr>
          <w:p w:rsidR="001D3462" w:rsidRPr="00722888" w:rsidRDefault="001D3462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888">
              <w:rPr>
                <w:rFonts w:ascii="Arial" w:hAnsi="Arial" w:cs="Arial"/>
                <w:sz w:val="20"/>
                <w:szCs w:val="20"/>
              </w:rPr>
              <w:t>Proses pemantauan pembayaran penundaan</w:t>
            </w:r>
          </w:p>
        </w:tc>
      </w:tr>
      <w:tr w:rsidR="001D3462" w:rsidRPr="00722888" w:rsidTr="001D3462">
        <w:tc>
          <w:tcPr>
            <w:tcW w:w="2127" w:type="dxa"/>
          </w:tcPr>
          <w:p w:rsidR="001D3462" w:rsidRPr="00722888" w:rsidRDefault="001D3462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2888">
              <w:rPr>
                <w:rFonts w:ascii="Arial" w:eastAsia="Times New Roman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087" w:type="dxa"/>
            <w:gridSpan w:val="2"/>
          </w:tcPr>
          <w:p w:rsidR="001D3462" w:rsidRPr="00722888" w:rsidRDefault="001D3462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888">
              <w:rPr>
                <w:rFonts w:ascii="Arial" w:hAnsi="Arial" w:cs="Arial"/>
                <w:sz w:val="20"/>
                <w:szCs w:val="20"/>
              </w:rPr>
              <w:t>Menjadi acuan dalam pelaksanaan pemantauan penundaan pembayaran mahasiswa dapat berjalan dengan lancar sehingga data piutang mahasiswa valid</w:t>
            </w:r>
          </w:p>
        </w:tc>
      </w:tr>
      <w:tr w:rsidR="001D3462" w:rsidRPr="00722888" w:rsidTr="001D3462">
        <w:tc>
          <w:tcPr>
            <w:tcW w:w="2127" w:type="dxa"/>
          </w:tcPr>
          <w:p w:rsidR="001D3462" w:rsidRPr="00722888" w:rsidRDefault="001D3462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2888">
              <w:rPr>
                <w:rFonts w:ascii="Arial" w:eastAsia="Times New Roman" w:hAnsi="Arial" w:cs="Arial"/>
                <w:b/>
                <w:sz w:val="20"/>
                <w:szCs w:val="20"/>
              </w:rPr>
              <w:t>KEBIJAKAN</w:t>
            </w:r>
          </w:p>
        </w:tc>
        <w:tc>
          <w:tcPr>
            <w:tcW w:w="7087" w:type="dxa"/>
            <w:gridSpan w:val="2"/>
          </w:tcPr>
          <w:p w:rsidR="001D3462" w:rsidRPr="00722888" w:rsidRDefault="001D3462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8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D3462" w:rsidRPr="00722888" w:rsidTr="001D3462">
        <w:tc>
          <w:tcPr>
            <w:tcW w:w="2127" w:type="dxa"/>
          </w:tcPr>
          <w:p w:rsidR="001D3462" w:rsidRPr="00722888" w:rsidRDefault="001D3462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2888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7087" w:type="dxa"/>
            <w:gridSpan w:val="2"/>
          </w:tcPr>
          <w:p w:rsidR="001D3462" w:rsidRPr="00722888" w:rsidRDefault="001D3462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2888">
              <w:rPr>
                <w:rFonts w:ascii="Arial" w:eastAsia="Times New Roman" w:hAnsi="Arial" w:cs="Arial"/>
                <w:sz w:val="20"/>
                <w:szCs w:val="20"/>
              </w:rPr>
              <w:t xml:space="preserve">Staf Administrasi Pendidikan </w:t>
            </w:r>
          </w:p>
        </w:tc>
      </w:tr>
      <w:tr w:rsidR="001D3462" w:rsidRPr="00722888" w:rsidTr="001D3462">
        <w:tc>
          <w:tcPr>
            <w:tcW w:w="2127" w:type="dxa"/>
          </w:tcPr>
          <w:p w:rsidR="001D3462" w:rsidRPr="00722888" w:rsidRDefault="001D3462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28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  <w:gridSpan w:val="2"/>
          </w:tcPr>
          <w:p w:rsidR="001D3462" w:rsidRPr="00722888" w:rsidRDefault="001D3462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888">
              <w:rPr>
                <w:rFonts w:ascii="Arial" w:hAnsi="Arial" w:cs="Arial"/>
                <w:sz w:val="20"/>
                <w:szCs w:val="20"/>
              </w:rPr>
              <w:t>Maksimum 5 hari</w:t>
            </w:r>
          </w:p>
        </w:tc>
      </w:tr>
      <w:tr w:rsidR="001D3462" w:rsidRPr="00722888" w:rsidTr="001D3462">
        <w:tc>
          <w:tcPr>
            <w:tcW w:w="2127" w:type="dxa"/>
          </w:tcPr>
          <w:p w:rsidR="001D3462" w:rsidRPr="00722888" w:rsidRDefault="001D3462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2888">
              <w:rPr>
                <w:rFonts w:ascii="Arial" w:eastAsia="Times New Roman" w:hAnsi="Arial" w:cs="Arial"/>
                <w:b/>
                <w:sz w:val="20"/>
                <w:szCs w:val="20"/>
              </w:rPr>
              <w:t>PERALATAN/</w:t>
            </w:r>
          </w:p>
          <w:p w:rsidR="001D3462" w:rsidRPr="00722888" w:rsidRDefault="001D3462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2888">
              <w:rPr>
                <w:rFonts w:ascii="Arial" w:eastAsia="Times New Roman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3930" w:type="dxa"/>
          </w:tcPr>
          <w:p w:rsidR="001D3462" w:rsidRPr="00722888" w:rsidRDefault="001D3462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2888">
              <w:rPr>
                <w:rFonts w:ascii="Arial" w:eastAsia="Times New Roman" w:hAnsi="Arial" w:cs="Arial"/>
                <w:sz w:val="20"/>
                <w:szCs w:val="20"/>
              </w:rPr>
              <w:t>Persyaratan:</w:t>
            </w:r>
          </w:p>
          <w:p w:rsidR="001D3462" w:rsidRPr="00722888" w:rsidRDefault="001D3462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2888">
              <w:rPr>
                <w:rFonts w:ascii="Arial" w:eastAsia="Times New Roman" w:hAnsi="Arial" w:cs="Arial"/>
                <w:sz w:val="20"/>
                <w:szCs w:val="20"/>
              </w:rPr>
              <w:t>Data mahasiswa menunda pembayaran</w:t>
            </w:r>
          </w:p>
        </w:tc>
        <w:tc>
          <w:tcPr>
            <w:tcW w:w="3157" w:type="dxa"/>
          </w:tcPr>
          <w:p w:rsidR="001D3462" w:rsidRPr="00722888" w:rsidRDefault="001D3462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2888">
              <w:rPr>
                <w:rFonts w:ascii="Arial" w:eastAsia="Times New Roman" w:hAnsi="Arial" w:cs="Arial"/>
                <w:sz w:val="20"/>
                <w:szCs w:val="20"/>
              </w:rPr>
              <w:t>Peralatan :</w:t>
            </w:r>
          </w:p>
          <w:p w:rsidR="001D3462" w:rsidRPr="00722888" w:rsidRDefault="001D3462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2888">
              <w:rPr>
                <w:rFonts w:ascii="Arial" w:eastAsia="Times New Roman" w:hAnsi="Arial" w:cs="Arial"/>
                <w:sz w:val="20"/>
                <w:szCs w:val="20"/>
              </w:rPr>
              <w:t>Komputer</w:t>
            </w:r>
          </w:p>
        </w:tc>
      </w:tr>
      <w:tr w:rsidR="001D3462" w:rsidRPr="00722888" w:rsidTr="001D3462">
        <w:trPr>
          <w:trHeight w:val="3781"/>
        </w:trPr>
        <w:tc>
          <w:tcPr>
            <w:tcW w:w="2127" w:type="dxa"/>
          </w:tcPr>
          <w:p w:rsidR="001D3462" w:rsidRPr="00722888" w:rsidRDefault="001D3462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2888">
              <w:rPr>
                <w:rFonts w:ascii="Arial" w:eastAsia="Times New Roman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7087" w:type="dxa"/>
            <w:gridSpan w:val="2"/>
          </w:tcPr>
          <w:p w:rsidR="001D3462" w:rsidRPr="00722888" w:rsidRDefault="001D3462" w:rsidP="001D346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24" w:hanging="42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22888">
              <w:rPr>
                <w:rFonts w:ascii="Arial" w:hAnsi="Arial" w:cs="Arial"/>
                <w:sz w:val="20"/>
                <w:szCs w:val="20"/>
              </w:rPr>
              <w:t>Mengidentifikasi data mahasiswa melakukan penundaan pembayaran dan kesepakatan pembayarannya</w:t>
            </w:r>
          </w:p>
          <w:p w:rsidR="001D3462" w:rsidRPr="00722888" w:rsidRDefault="001D3462" w:rsidP="001D346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22888">
              <w:rPr>
                <w:rFonts w:ascii="Arial" w:hAnsi="Arial" w:cs="Arial"/>
                <w:sz w:val="20"/>
                <w:szCs w:val="20"/>
                <w:lang w:val="it-IT"/>
              </w:rPr>
              <w:t>Membuat rekap dan menyampaikannya kepada ka prodi/Ka jurusan</w:t>
            </w:r>
          </w:p>
          <w:p w:rsidR="001D3462" w:rsidRPr="00722888" w:rsidRDefault="001D3462" w:rsidP="001D346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22888">
              <w:rPr>
                <w:rFonts w:ascii="Arial" w:hAnsi="Arial" w:cs="Arial"/>
                <w:sz w:val="20"/>
                <w:szCs w:val="20"/>
                <w:lang w:val="sv-SE"/>
              </w:rPr>
              <w:t>Melakukan cek dan memberitahukan waktu tempo pembayaran penundaan</w:t>
            </w:r>
          </w:p>
          <w:p w:rsidR="001D3462" w:rsidRPr="00722888" w:rsidRDefault="001D3462" w:rsidP="001D346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22888">
              <w:rPr>
                <w:rFonts w:ascii="Arial" w:hAnsi="Arial" w:cs="Arial"/>
                <w:sz w:val="20"/>
                <w:szCs w:val="20"/>
                <w:lang w:val="sv-SE"/>
              </w:rPr>
              <w:t>Admin prodi mengkonfirmasi dan menyampaikan kembali rekap pemantauan pembayaran</w:t>
            </w:r>
          </w:p>
          <w:p w:rsidR="001D3462" w:rsidRPr="00722888" w:rsidRDefault="001D3462" w:rsidP="001D346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Pendidikan</w:t>
            </w:r>
            <w:proofErr w:type="spellEnd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pusat</w:t>
            </w:r>
            <w:proofErr w:type="spellEnd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memberikan</w:t>
            </w:r>
            <w:proofErr w:type="spellEnd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rekomendasi</w:t>
            </w:r>
            <w:proofErr w:type="spellEnd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pembayaran</w:t>
            </w:r>
            <w:proofErr w:type="spellEnd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ke</w:t>
            </w:r>
            <w:proofErr w:type="spellEnd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bank</w:t>
            </w:r>
            <w:proofErr w:type="spellEnd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1D3462" w:rsidRPr="00722888" w:rsidRDefault="001D3462" w:rsidP="001D3462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42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Mahasiswa</w:t>
            </w:r>
            <w:proofErr w:type="spellEnd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melakukan</w:t>
            </w:r>
            <w:proofErr w:type="spellEnd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pembayaran</w:t>
            </w:r>
            <w:proofErr w:type="spellEnd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dibank</w:t>
            </w:r>
            <w:proofErr w:type="spellEnd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an </w:t>
            </w:r>
            <w:proofErr w:type="spellStart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melapor</w:t>
            </w:r>
            <w:proofErr w:type="spellEnd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ke</w:t>
            </w:r>
            <w:proofErr w:type="spellEnd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pendidikan</w:t>
            </w:r>
            <w:proofErr w:type="spellEnd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pusat</w:t>
            </w:r>
            <w:proofErr w:type="spellEnd"/>
            <w:r w:rsidRPr="00722888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1D3462" w:rsidRPr="00722888" w:rsidRDefault="001D3462" w:rsidP="001D3462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42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22888">
              <w:rPr>
                <w:rFonts w:ascii="Arial" w:hAnsi="Arial" w:cs="Arial"/>
                <w:sz w:val="20"/>
                <w:szCs w:val="20"/>
                <w:lang w:val="sv-SE"/>
              </w:rPr>
              <w:t>Pendidikan pusat mengupdate data status mahasiswa di siakad</w:t>
            </w:r>
          </w:p>
          <w:p w:rsidR="001D3462" w:rsidRPr="00722888" w:rsidRDefault="001D3462" w:rsidP="001D3462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22888">
              <w:rPr>
                <w:rFonts w:ascii="Arial" w:hAnsi="Arial" w:cs="Arial"/>
                <w:sz w:val="20"/>
                <w:szCs w:val="20"/>
                <w:lang w:val="sv-SE"/>
              </w:rPr>
              <w:t>Admin Prodi melakukan cek pembayaran penundaan di siakad.</w:t>
            </w:r>
          </w:p>
        </w:tc>
      </w:tr>
    </w:tbl>
    <w:p w:rsidR="00A90D68" w:rsidRDefault="00A90D68" w:rsidP="001D3462"/>
    <w:p w:rsidR="00A90D68" w:rsidRPr="00A90D68" w:rsidRDefault="00A90D68" w:rsidP="00A90D68"/>
    <w:p w:rsidR="00A90D68" w:rsidRDefault="00A90D68" w:rsidP="00A90D68"/>
    <w:p w:rsidR="00685FF9" w:rsidRPr="00A90D68" w:rsidRDefault="00A90D68" w:rsidP="00A90D68">
      <w:pPr>
        <w:tabs>
          <w:tab w:val="left" w:pos="8087"/>
        </w:tabs>
      </w:pPr>
      <w:r>
        <w:tab/>
      </w:r>
    </w:p>
    <w:sectPr w:rsidR="00685FF9" w:rsidRPr="00A90D68" w:rsidSect="0068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15E" w:rsidRDefault="0078115E" w:rsidP="002F2E71">
      <w:pPr>
        <w:spacing w:after="0" w:line="240" w:lineRule="auto"/>
      </w:pPr>
      <w:r>
        <w:separator/>
      </w:r>
    </w:p>
  </w:endnote>
  <w:endnote w:type="continuationSeparator" w:id="0">
    <w:p w:rsidR="0078115E" w:rsidRDefault="0078115E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CB" w:rsidRDefault="00A700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CB" w:rsidRDefault="00A700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CB" w:rsidRDefault="00A700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15E" w:rsidRDefault="0078115E" w:rsidP="002F2E71">
      <w:pPr>
        <w:spacing w:after="0" w:line="240" w:lineRule="auto"/>
      </w:pPr>
      <w:r>
        <w:separator/>
      </w:r>
    </w:p>
  </w:footnote>
  <w:footnote w:type="continuationSeparator" w:id="0">
    <w:p w:rsidR="0078115E" w:rsidRDefault="0078115E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CB" w:rsidRDefault="00A700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722888" w:rsidTr="00722888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722888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722888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A700CB" w:rsidRDefault="00A700CB" w:rsidP="00A700CB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722888" w:rsidRDefault="00A120ED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722888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1D3462" w:rsidRPr="00722888" w:rsidTr="00722888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1D3462" w:rsidRPr="00722888" w:rsidRDefault="001D3462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22888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1D3462" w:rsidRPr="00722888" w:rsidRDefault="001D3462" w:rsidP="00694E3F">
          <w:pPr>
            <w:pStyle w:val="Header"/>
            <w:tabs>
              <w:tab w:val="clear" w:pos="4680"/>
              <w:tab w:val="clear" w:pos="9360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722888">
            <w:rPr>
              <w:rFonts w:ascii="Arial" w:hAnsi="Arial" w:cs="Arial"/>
              <w:sz w:val="20"/>
              <w:szCs w:val="20"/>
            </w:rPr>
            <w:t>UN27-F</w:t>
          </w:r>
          <w:r w:rsidRPr="00722888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722888">
            <w:rPr>
              <w:rFonts w:ascii="Arial" w:hAnsi="Arial" w:cs="Arial"/>
              <w:sz w:val="20"/>
              <w:szCs w:val="20"/>
            </w:rPr>
            <w:t>.</w:t>
          </w:r>
          <w:r w:rsidRPr="00722888">
            <w:rPr>
              <w:rFonts w:ascii="Arial" w:hAnsi="Arial" w:cs="Arial"/>
              <w:sz w:val="20"/>
              <w:szCs w:val="20"/>
              <w:lang w:val="en-US"/>
            </w:rPr>
            <w:t>IK0</w:t>
          </w:r>
          <w:r w:rsidR="0071061A" w:rsidRPr="00722888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722888">
            <w:rPr>
              <w:rFonts w:ascii="Arial" w:hAnsi="Arial" w:cs="Arial"/>
              <w:sz w:val="20"/>
              <w:szCs w:val="20"/>
              <w:lang w:val="en-US"/>
            </w:rPr>
            <w:tab/>
          </w:r>
        </w:p>
      </w:tc>
      <w:tc>
        <w:tcPr>
          <w:tcW w:w="5074" w:type="dxa"/>
          <w:vMerge w:val="restart"/>
          <w:shd w:val="clear" w:color="auto" w:fill="auto"/>
        </w:tcPr>
        <w:p w:rsidR="001D3462" w:rsidRPr="00722888" w:rsidRDefault="001D3462" w:rsidP="00343DFD">
          <w:pPr>
            <w:pStyle w:val="Header"/>
            <w:spacing w:before="40" w:after="40"/>
            <w:rPr>
              <w:rFonts w:ascii="Arial" w:hAnsi="Arial" w:cs="Arial"/>
              <w:b/>
              <w:sz w:val="20"/>
              <w:szCs w:val="20"/>
            </w:rPr>
          </w:pPr>
        </w:p>
        <w:p w:rsidR="001D3462" w:rsidRPr="00722888" w:rsidRDefault="001D3462" w:rsidP="00343DFD">
          <w:pPr>
            <w:pStyle w:val="Header"/>
            <w:spacing w:before="40" w:after="4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22888">
            <w:rPr>
              <w:rFonts w:ascii="Arial" w:hAnsi="Arial" w:cs="Arial"/>
              <w:b/>
              <w:sz w:val="20"/>
              <w:szCs w:val="20"/>
            </w:rPr>
            <w:t>INSTRUKSI K</w:t>
          </w:r>
          <w:bookmarkStart w:id="0" w:name="_GoBack"/>
          <w:bookmarkEnd w:id="0"/>
          <w:r w:rsidRPr="00722888">
            <w:rPr>
              <w:rFonts w:ascii="Arial" w:hAnsi="Arial" w:cs="Arial"/>
              <w:b/>
              <w:sz w:val="20"/>
              <w:szCs w:val="20"/>
            </w:rPr>
            <w:t xml:space="preserve">ERJA </w:t>
          </w:r>
        </w:p>
        <w:p w:rsidR="001D3462" w:rsidRPr="00722888" w:rsidRDefault="001D3462" w:rsidP="00343DFD">
          <w:pPr>
            <w:pStyle w:val="Header"/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 w:rsidRPr="00722888">
            <w:rPr>
              <w:rFonts w:ascii="Arial" w:hAnsi="Arial" w:cs="Arial"/>
              <w:b/>
              <w:sz w:val="20"/>
              <w:szCs w:val="20"/>
            </w:rPr>
            <w:t>PEMANTAUAN PEMBAYARAN PENUNDAAN</w:t>
          </w:r>
        </w:p>
      </w:tc>
    </w:tr>
    <w:tr w:rsidR="005867E6" w:rsidRPr="00722888" w:rsidTr="00722888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722888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22888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722888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722888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722888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722888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722888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722888" w:rsidTr="00722888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722888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22888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722888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22888">
            <w:rPr>
              <w:rFonts w:ascii="Arial" w:hAnsi="Arial" w:cs="Arial"/>
              <w:sz w:val="20"/>
              <w:szCs w:val="20"/>
            </w:rPr>
            <w:t>0</w:t>
          </w:r>
          <w:r w:rsidR="00743CFF" w:rsidRPr="00722888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722888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722888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722888" w:rsidTr="00722888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722888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22888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722888" w:rsidRDefault="00C10A3F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22888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722888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22888">
            <w:rPr>
              <w:rFonts w:ascii="Arial" w:hAnsi="Arial" w:cs="Arial"/>
              <w:sz w:val="20"/>
              <w:szCs w:val="20"/>
            </w:rPr>
            <w:fldChar w:fldCharType="separate"/>
          </w:r>
          <w:r w:rsidR="00A700C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22888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722888">
            <w:rPr>
              <w:rFonts w:ascii="Arial" w:hAnsi="Arial" w:cs="Arial"/>
              <w:sz w:val="20"/>
              <w:szCs w:val="20"/>
            </w:rPr>
            <w:t>/</w:t>
          </w:r>
          <w:r w:rsidRPr="00722888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722888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722888">
            <w:rPr>
              <w:rFonts w:ascii="Arial" w:hAnsi="Arial" w:cs="Arial"/>
              <w:sz w:val="20"/>
              <w:szCs w:val="20"/>
            </w:rPr>
            <w:fldChar w:fldCharType="separate"/>
          </w:r>
          <w:r w:rsidR="00A700C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22888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722888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CB" w:rsidRDefault="00A700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061B71"/>
    <w:multiLevelType w:val="hybridMultilevel"/>
    <w:tmpl w:val="01CEA0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620B2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E29D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8721A"/>
    <w:multiLevelType w:val="hybridMultilevel"/>
    <w:tmpl w:val="4C9C592A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15EC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446DD4"/>
    <w:multiLevelType w:val="hybridMultilevel"/>
    <w:tmpl w:val="26E21AF8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0542"/>
    <w:rsid w:val="0003632D"/>
    <w:rsid w:val="00047D9F"/>
    <w:rsid w:val="000511C5"/>
    <w:rsid w:val="00061D82"/>
    <w:rsid w:val="000669C5"/>
    <w:rsid w:val="000B7F67"/>
    <w:rsid w:val="00115CE1"/>
    <w:rsid w:val="001232B8"/>
    <w:rsid w:val="001736D6"/>
    <w:rsid w:val="001B5262"/>
    <w:rsid w:val="001D3462"/>
    <w:rsid w:val="00226C43"/>
    <w:rsid w:val="002C62B8"/>
    <w:rsid w:val="002F1B0A"/>
    <w:rsid w:val="002F2E71"/>
    <w:rsid w:val="00304140"/>
    <w:rsid w:val="00323735"/>
    <w:rsid w:val="00384C60"/>
    <w:rsid w:val="003A1AE5"/>
    <w:rsid w:val="003B7DF3"/>
    <w:rsid w:val="003D57A6"/>
    <w:rsid w:val="00414873"/>
    <w:rsid w:val="00416683"/>
    <w:rsid w:val="00464A9E"/>
    <w:rsid w:val="0047505C"/>
    <w:rsid w:val="004807A5"/>
    <w:rsid w:val="004A39A9"/>
    <w:rsid w:val="004D46AC"/>
    <w:rsid w:val="0051158F"/>
    <w:rsid w:val="00512A4B"/>
    <w:rsid w:val="00512F5D"/>
    <w:rsid w:val="005221B8"/>
    <w:rsid w:val="00522C02"/>
    <w:rsid w:val="005867E6"/>
    <w:rsid w:val="005917CC"/>
    <w:rsid w:val="005920C6"/>
    <w:rsid w:val="005F53E1"/>
    <w:rsid w:val="006321A8"/>
    <w:rsid w:val="00663741"/>
    <w:rsid w:val="00685FF9"/>
    <w:rsid w:val="00692D8A"/>
    <w:rsid w:val="00694E3F"/>
    <w:rsid w:val="006A08C4"/>
    <w:rsid w:val="006A3975"/>
    <w:rsid w:val="006C5091"/>
    <w:rsid w:val="00706F07"/>
    <w:rsid w:val="0071061A"/>
    <w:rsid w:val="00722888"/>
    <w:rsid w:val="00725AE3"/>
    <w:rsid w:val="007279D0"/>
    <w:rsid w:val="00743CFF"/>
    <w:rsid w:val="0078115E"/>
    <w:rsid w:val="00794C58"/>
    <w:rsid w:val="007B5E67"/>
    <w:rsid w:val="00812439"/>
    <w:rsid w:val="00815AC2"/>
    <w:rsid w:val="00820ED7"/>
    <w:rsid w:val="0082367D"/>
    <w:rsid w:val="00823C1D"/>
    <w:rsid w:val="00865CCA"/>
    <w:rsid w:val="00880F11"/>
    <w:rsid w:val="008978CA"/>
    <w:rsid w:val="008D50B2"/>
    <w:rsid w:val="009279F4"/>
    <w:rsid w:val="009807AB"/>
    <w:rsid w:val="0098177C"/>
    <w:rsid w:val="00984A42"/>
    <w:rsid w:val="0098628B"/>
    <w:rsid w:val="009C1C1A"/>
    <w:rsid w:val="009C7787"/>
    <w:rsid w:val="00A120ED"/>
    <w:rsid w:val="00A64570"/>
    <w:rsid w:val="00A700CB"/>
    <w:rsid w:val="00A90D68"/>
    <w:rsid w:val="00A927B7"/>
    <w:rsid w:val="00AF59AD"/>
    <w:rsid w:val="00B10C67"/>
    <w:rsid w:val="00B5708B"/>
    <w:rsid w:val="00B71623"/>
    <w:rsid w:val="00B73C16"/>
    <w:rsid w:val="00B802F3"/>
    <w:rsid w:val="00B80DD4"/>
    <w:rsid w:val="00B82423"/>
    <w:rsid w:val="00B9328C"/>
    <w:rsid w:val="00B9586C"/>
    <w:rsid w:val="00BF089F"/>
    <w:rsid w:val="00C07468"/>
    <w:rsid w:val="00C10A3F"/>
    <w:rsid w:val="00C11082"/>
    <w:rsid w:val="00C34B13"/>
    <w:rsid w:val="00C472BD"/>
    <w:rsid w:val="00C561FA"/>
    <w:rsid w:val="00CC1CD0"/>
    <w:rsid w:val="00CC3009"/>
    <w:rsid w:val="00D678BA"/>
    <w:rsid w:val="00DB4F92"/>
    <w:rsid w:val="00E626B5"/>
    <w:rsid w:val="00E64687"/>
    <w:rsid w:val="00E76A55"/>
    <w:rsid w:val="00E91A2A"/>
    <w:rsid w:val="00F12A1A"/>
    <w:rsid w:val="00F96E48"/>
    <w:rsid w:val="00FB40AD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CD44-55F9-4911-AB2B-43B46D94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8</cp:revision>
  <dcterms:created xsi:type="dcterms:W3CDTF">2013-10-03T22:44:00Z</dcterms:created>
  <dcterms:modified xsi:type="dcterms:W3CDTF">2013-11-03T07:23:00Z</dcterms:modified>
</cp:coreProperties>
</file>